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1D7" w:rsidRDefault="00FB31D7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świadczenie Wykonawc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B1682" w:rsidRPr="001B1682">
        <w:t xml:space="preserve"> </w:t>
      </w:r>
      <w:r w:rsidR="001E29FF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</w:t>
      </w:r>
      <w:r w:rsidR="001B1682" w:rsidRP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fabrycznie nowego pojazdu ciężarowego do zbiórki odpadów segregowanych w postaci śmieciarki trzykomorowej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WYKONAWCY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a sumę ubezpieczenia minimum 2.000.000 zł.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C86747" w:rsidRPr="00EA0D3C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rzedstawi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co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najmniej 2 należycie wykonane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dostaw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y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fabrycznie nowego pojazdu ciężarowego do zbiórki odpadów segreg</w:t>
      </w:r>
      <w:r w:rsidR="001257B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wanych w postaci śmieciarki </w:t>
      </w:r>
      <w:bookmarkStart w:id="0" w:name="_GoBack"/>
      <w:r w:rsidR="001257B1" w:rsidRPr="00D45FB3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wielokomorowej</w:t>
      </w:r>
      <w:bookmarkEnd w:id="0"/>
      <w:r w:rsidR="00E145D3" w:rsidRPr="001257B1">
        <w:rPr>
          <w:rFonts w:ascii="Arial" w:eastAsia="Arial" w:hAnsi="Arial" w:cs="Arial"/>
          <w:color w:val="FF0000"/>
          <w:position w:val="-1"/>
          <w:sz w:val="20"/>
          <w:szCs w:val="20"/>
        </w:rPr>
        <w:t xml:space="preserve"> </w:t>
      </w:r>
      <w:r w:rsidR="00EA0D3C">
        <w:rPr>
          <w:rFonts w:ascii="Arial" w:eastAsia="Arial" w:hAnsi="Arial" w:cs="Arial"/>
          <w:color w:val="000000"/>
          <w:position w:val="-1"/>
          <w:sz w:val="20"/>
          <w:szCs w:val="20"/>
        </w:rPr>
        <w:t>w okresie ostatnich 3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lat przed terminem składania ofert, (wraz z podaniem nazwy zamawiającego, wartości netto pojazdu i terminu realizacji) oraz załączenie dokumentów potwierdzających, że zamówienia te zostały wykonane należycie (referencje lub protokoły odbioru</w:t>
      </w:r>
      <w:r w:rsidR="00B34879" w:rsidRPr="00B34879">
        <w:t xml:space="preserve"> </w:t>
      </w:r>
      <w:r w:rsidR="00B34879" w:rsidRPr="00B34879">
        <w:rPr>
          <w:rFonts w:ascii="Arial" w:eastAsia="Arial" w:hAnsi="Arial" w:cs="Arial"/>
          <w:color w:val="000000"/>
          <w:position w:val="-1"/>
          <w:sz w:val="20"/>
          <w:szCs w:val="20"/>
        </w:rPr>
        <w:t>osobno dla każdej pozycji z wykazu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).</w:t>
      </w:r>
      <w:r w:rsidR="003E1F2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</w:t>
      </w:r>
      <w:r w:rsidR="003E1F2F" w:rsidRPr="003E1F2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jazd na, którego dostawę </w:t>
      </w:r>
      <w:r w:rsidR="003E1F2F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wys</w:t>
      </w:r>
      <w:r w:rsidR="0054179D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tawiona jest referencja jest</w:t>
      </w:r>
      <w:r w:rsidR="003E1F2F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użytkowan</w:t>
      </w:r>
      <w:r w:rsidR="00EA0D3C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y przez zamawiającego od min. 6</w:t>
      </w:r>
      <w:r w:rsidR="003E1F2F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miesięcy.</w:t>
      </w:r>
    </w:p>
    <w:p w:rsidR="008F4D43" w:rsidRPr="00EA0D3C" w:rsidRDefault="00EA0D3C" w:rsidP="008F4D43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- 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dysponuję </w:t>
      </w:r>
      <w:r w:rsidR="00483A10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autoryzowany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m</w:t>
      </w:r>
      <w:r w:rsidR="00F0509C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punktem serwisowym podwozia</w:t>
      </w:r>
      <w:r w:rsidR="00483A10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, zlokalizowany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m</w:t>
      </w:r>
      <w:r w:rsidR="00483A10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na terenie województwa lubuskiego </w:t>
      </w:r>
      <w:r w:rsidR="008F4D43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lub w promieniu 140 km od miasta Kostrzyn nad Odrą </w:t>
      </w:r>
    </w:p>
    <w:p w:rsidR="00EA0D3C" w:rsidRPr="00EA0D3C" w:rsidRDefault="00483A10" w:rsidP="00EA0D3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- 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dysponuję</w:t>
      </w: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serwis</w:t>
      </w:r>
      <w:r w:rsidR="00092CF2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em</w:t>
      </w:r>
      <w:r w:rsidR="00EA0D3C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zabudowy umożliwiającym </w:t>
      </w: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naprawy mobilne w siedzibie zamawiającego </w:t>
      </w:r>
    </w:p>
    <w:p w:rsidR="00483A10" w:rsidRDefault="00483A10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8D0F75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6B" w:rsidRDefault="0017416B">
      <w:r>
        <w:separator/>
      </w:r>
    </w:p>
  </w:endnote>
  <w:endnote w:type="continuationSeparator" w:id="0">
    <w:p w:rsidR="0017416B" w:rsidRDefault="0017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1B" w:rsidRDefault="0038101B">
    <w:pPr>
      <w:pStyle w:val="Stopka"/>
      <w:ind w:right="360"/>
      <w:rPr>
        <w:rFonts w:cs="Tahoma"/>
      </w:rPr>
    </w:pPr>
  </w:p>
  <w:p w:rsidR="0038101B" w:rsidRDefault="0038101B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DE749D" wp14:editId="7F2C8698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01B" w:rsidRDefault="00381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5FB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8101B" w:rsidRDefault="0038101B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D45FB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6B" w:rsidRDefault="0017416B">
      <w:r>
        <w:separator/>
      </w:r>
    </w:p>
  </w:footnote>
  <w:footnote w:type="continuationSeparator" w:id="0">
    <w:p w:rsidR="0017416B" w:rsidRDefault="0017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57B1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16B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527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FA5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69A0"/>
    <w:rsid w:val="00236B43"/>
    <w:rsid w:val="0024221A"/>
    <w:rsid w:val="0024271A"/>
    <w:rsid w:val="0024347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A8F"/>
    <w:rsid w:val="00266B00"/>
    <w:rsid w:val="00272343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01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B5EBF"/>
    <w:rsid w:val="003B6806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6131"/>
    <w:rsid w:val="004C7811"/>
    <w:rsid w:val="004C7B9D"/>
    <w:rsid w:val="004D2376"/>
    <w:rsid w:val="004D4D01"/>
    <w:rsid w:val="004D560F"/>
    <w:rsid w:val="004D5D56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7672"/>
    <w:rsid w:val="005179C9"/>
    <w:rsid w:val="00521283"/>
    <w:rsid w:val="0052294D"/>
    <w:rsid w:val="00522A9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51F0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30C"/>
    <w:rsid w:val="00664BD2"/>
    <w:rsid w:val="006674CA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0C9A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24A1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31FE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27FB9"/>
    <w:rsid w:val="008300AF"/>
    <w:rsid w:val="00831F5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71EF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17D40"/>
    <w:rsid w:val="00A204CB"/>
    <w:rsid w:val="00A20CCD"/>
    <w:rsid w:val="00A21320"/>
    <w:rsid w:val="00A218F0"/>
    <w:rsid w:val="00A219CA"/>
    <w:rsid w:val="00A220D9"/>
    <w:rsid w:val="00A22BD6"/>
    <w:rsid w:val="00A2310D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6B3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1029"/>
    <w:rsid w:val="00C8197B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72CD"/>
    <w:rsid w:val="00D37885"/>
    <w:rsid w:val="00D37CC7"/>
    <w:rsid w:val="00D40392"/>
    <w:rsid w:val="00D41653"/>
    <w:rsid w:val="00D4265E"/>
    <w:rsid w:val="00D44EC7"/>
    <w:rsid w:val="00D45FB3"/>
    <w:rsid w:val="00D463E7"/>
    <w:rsid w:val="00D46DCF"/>
    <w:rsid w:val="00D4768B"/>
    <w:rsid w:val="00D50C1B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45D3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576E"/>
    <w:rsid w:val="00E45C6D"/>
    <w:rsid w:val="00E47F8A"/>
    <w:rsid w:val="00E51909"/>
    <w:rsid w:val="00E51E96"/>
    <w:rsid w:val="00E5259F"/>
    <w:rsid w:val="00E53819"/>
    <w:rsid w:val="00E53E9C"/>
    <w:rsid w:val="00E54BF7"/>
    <w:rsid w:val="00E54E23"/>
    <w:rsid w:val="00E56A30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90029"/>
    <w:rsid w:val="00E91F21"/>
    <w:rsid w:val="00E92F95"/>
    <w:rsid w:val="00E93FEA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5501"/>
    <w:rsid w:val="00F0617F"/>
    <w:rsid w:val="00F07FA2"/>
    <w:rsid w:val="00F11264"/>
    <w:rsid w:val="00F11521"/>
    <w:rsid w:val="00F11909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E9C1-CC12-4B20-8EFB-892F5EE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77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19-03-15T08:45:00Z</cp:lastPrinted>
  <dcterms:created xsi:type="dcterms:W3CDTF">2021-04-30T06:20:00Z</dcterms:created>
  <dcterms:modified xsi:type="dcterms:W3CDTF">2021-04-30T08:13:00Z</dcterms:modified>
</cp:coreProperties>
</file>